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AB22524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1D7A7D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339B25C" w:rsidR="008903C7" w:rsidRPr="00FE01CB" w:rsidRDefault="001D7A7D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31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77777777" w:rsidR="00360D23" w:rsidRDefault="00360D23" w:rsidP="006D7518"/>
    <w:p w14:paraId="16A6B6E4" w14:textId="77777777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A26603" w14:textId="56AB6E92" w:rsidR="00420FCB" w:rsidRDefault="00420FCB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9BDCB68" w14:textId="5E50766E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tutores e participantes do Programa Vizinhança Solidária da cidade de Osasco.</w:t>
      </w:r>
    </w:p>
    <w:p w14:paraId="4EDE6415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71E4E0ED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Equipe Calheiros de Hapkido, que foi campeã da Copa Paulista de Hapkido de 2019.</w:t>
      </w:r>
    </w:p>
    <w:p w14:paraId="342ADDE4" w14:textId="77777777" w:rsidR="00834B14" w:rsidRDefault="00834B14" w:rsidP="00834B14">
      <w:pPr>
        <w:pStyle w:val="PargrafodaLista"/>
        <w:rPr>
          <w:rFonts w:ascii="Arial" w:hAnsi="Arial" w:cs="Arial"/>
          <w:sz w:val="22"/>
          <w:szCs w:val="22"/>
        </w:rPr>
      </w:pPr>
    </w:p>
    <w:p w14:paraId="7495DC21" w14:textId="2A2EC2F1" w:rsidR="00834B14" w:rsidRDefault="00834B14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34B14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Governador João Dória, para que solicite ao Departamento de </w:t>
      </w:r>
      <w:r w:rsidR="00C00E12">
        <w:rPr>
          <w:rFonts w:ascii="Arial" w:hAnsi="Arial" w:cs="Arial"/>
          <w:sz w:val="22"/>
          <w:szCs w:val="22"/>
          <w:lang w:eastAsia="pt-BR"/>
        </w:rPr>
        <w:t>Á</w:t>
      </w:r>
      <w:r>
        <w:rPr>
          <w:rFonts w:ascii="Arial" w:hAnsi="Arial" w:cs="Arial"/>
          <w:sz w:val="22"/>
          <w:szCs w:val="22"/>
          <w:lang w:eastAsia="pt-BR"/>
        </w:rPr>
        <w:t>guas e Energia Elétrica – DAEE a iluminação no Viaduto Ginetta Calliari, sobreposto à Rodovia Castela Branco.</w:t>
      </w:r>
    </w:p>
    <w:p w14:paraId="307922BC" w14:textId="77777777" w:rsidR="00834B14" w:rsidRDefault="00834B14" w:rsidP="00834B14">
      <w:pPr>
        <w:pStyle w:val="PargrafodaLista"/>
        <w:rPr>
          <w:rFonts w:ascii="Arial" w:hAnsi="Arial" w:cs="Arial"/>
          <w:sz w:val="22"/>
          <w:szCs w:val="22"/>
        </w:rPr>
      </w:pPr>
    </w:p>
    <w:p w14:paraId="0186EE85" w14:textId="5674AA4F" w:rsidR="00834B14" w:rsidRDefault="00C00E12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a Mobilidade Urbana, comemorado em 31 de outubro.</w:t>
      </w:r>
    </w:p>
    <w:p w14:paraId="797CA576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54B68798" w14:textId="47AD3BA7" w:rsidR="00C00E12" w:rsidRDefault="00C00E12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e </w:t>
      </w:r>
      <w:r w:rsidRPr="00C00E12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e Dom Ercílio Turco, Bispo Emérito da Diocese de Osasco.</w:t>
      </w:r>
    </w:p>
    <w:p w14:paraId="495E6CC2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6E9E779B" w14:textId="73620D27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A178C96" w14:textId="77777777" w:rsidR="00C00E12" w:rsidRDefault="00C00E12" w:rsidP="00C00E12">
      <w:pPr>
        <w:pStyle w:val="PargrafodaLista"/>
        <w:rPr>
          <w:rFonts w:ascii="Arial" w:hAnsi="Arial" w:cs="Arial"/>
          <w:sz w:val="22"/>
          <w:szCs w:val="22"/>
        </w:rPr>
      </w:pPr>
    </w:p>
    <w:p w14:paraId="139F8755" w14:textId="6AB0C97C" w:rsidR="00C00E12" w:rsidRDefault="00C00E12" w:rsidP="00C00E12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>
        <w:rPr>
          <w:rFonts w:ascii="Arial" w:hAnsi="Arial" w:cs="Arial"/>
          <w:sz w:val="22"/>
          <w:szCs w:val="22"/>
          <w:lang w:eastAsia="pt-BR"/>
        </w:rPr>
        <w:t xml:space="preserve"> À UNIFIEO</w:t>
      </w:r>
      <w:r w:rsidR="008F4D6B">
        <w:rPr>
          <w:rFonts w:ascii="Arial" w:hAnsi="Arial" w:cs="Arial"/>
          <w:sz w:val="22"/>
          <w:szCs w:val="22"/>
          <w:lang w:eastAsia="pt-BR"/>
        </w:rPr>
        <w:t>, pela realização da XLIX Semana Jurídica.</w:t>
      </w:r>
    </w:p>
    <w:p w14:paraId="0109A94E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28167816" w14:textId="5FF080B9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6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36AE894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28872388" w14:textId="154937F4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7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a Senhora Wilma Furlanetto de Sá.</w:t>
      </w:r>
    </w:p>
    <w:p w14:paraId="19FDC9E0" w14:textId="77777777" w:rsidR="008F4D6B" w:rsidRDefault="008F4D6B" w:rsidP="008F4D6B">
      <w:pPr>
        <w:pStyle w:val="PargrafodaLista"/>
        <w:rPr>
          <w:rFonts w:ascii="Arial" w:hAnsi="Arial" w:cs="Arial"/>
          <w:sz w:val="22"/>
          <w:szCs w:val="22"/>
        </w:rPr>
      </w:pPr>
    </w:p>
    <w:p w14:paraId="34F444BD" w14:textId="15591F41" w:rsidR="008F4D6B" w:rsidRDefault="008F4D6B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F4D6B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aratleta Murilo Santos Carleto, de 14 anos, morador de Osasco.</w:t>
      </w:r>
    </w:p>
    <w:p w14:paraId="7627700B" w14:textId="77777777" w:rsidR="00517105" w:rsidRDefault="00517105" w:rsidP="00517105">
      <w:pPr>
        <w:pStyle w:val="PargrafodaLista"/>
        <w:rPr>
          <w:rFonts w:ascii="Arial" w:hAnsi="Arial" w:cs="Arial"/>
          <w:sz w:val="22"/>
          <w:szCs w:val="22"/>
        </w:rPr>
      </w:pPr>
    </w:p>
    <w:p w14:paraId="1710AF72" w14:textId="580ADAB8" w:rsidR="00517105" w:rsidRPr="008F4D6B" w:rsidRDefault="00517105" w:rsidP="008F4D6B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517105">
        <w:rPr>
          <w:rFonts w:ascii="Arial" w:hAnsi="Arial" w:cs="Arial"/>
          <w:b/>
          <w:caps/>
          <w:sz w:val="22"/>
          <w:szCs w:val="22"/>
          <w:lang w:eastAsia="pt-BR"/>
        </w:rPr>
        <w:t>RIBAMAR ANTÔNIO DA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profissionais que com sua participação ajudaram a realizar a Semana do Servidor, Câmara Mais Leve.</w:t>
      </w: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82731F2" w14:textId="2AAD4DFE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TINUAÇÃO </w:t>
      </w:r>
      <w:r w:rsidR="00D66853">
        <w:rPr>
          <w:rFonts w:ascii="Arial" w:hAnsi="Arial" w:cs="Arial"/>
          <w:b/>
          <w:sz w:val="22"/>
          <w:szCs w:val="22"/>
          <w:u w:val="single"/>
        </w:rPr>
        <w:t>- PRIMEIR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2B3E9B5" w14:textId="523F12D2" w:rsidR="008F4D6B" w:rsidRDefault="008F4D6B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1DB3A" w14:textId="77777777" w:rsidR="00D66853" w:rsidRDefault="00D66853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F8D6F" w14:textId="510B3C53" w:rsidR="00D66853" w:rsidRPr="00815E0A" w:rsidRDefault="00D66853" w:rsidP="00D66853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 E EMENDA 02/19 – DA MESA DIRETORA.</w:t>
      </w:r>
    </w:p>
    <w:p w14:paraId="25910986" w14:textId="20043137" w:rsidR="008F4D6B" w:rsidRDefault="008F4D6B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1807B6BB" w:rsidR="00D66853" w:rsidRDefault="00AA32B9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1185C9" w14:textId="453A11D0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FCA3AA4" w14:textId="5A046C6D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C081C3" w14:textId="77777777" w:rsidR="00D66853" w:rsidRDefault="00D66853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87F916" w14:textId="77777777" w:rsidR="00815E0A" w:rsidRDefault="00815E0A" w:rsidP="00D66853">
      <w:pPr>
        <w:pStyle w:val="NormalWeb"/>
        <w:numPr>
          <w:ilvl w:val="0"/>
          <w:numId w:val="36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 N.º</w:t>
      </w:r>
      <w:r>
        <w:rPr>
          <w:rFonts w:ascii="Arial" w:hAnsi="Arial" w:cs="Arial"/>
          <w:b/>
          <w:sz w:val="22"/>
          <w:szCs w:val="22"/>
        </w:rPr>
        <w:t xml:space="preserve"> 168/2018 - </w:t>
      </w:r>
      <w:r w:rsidRPr="007E09AD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E09AD">
        <w:rPr>
          <w:rFonts w:ascii="Arial" w:hAnsi="Arial" w:cs="Arial"/>
          <w:sz w:val="22"/>
          <w:szCs w:val="22"/>
        </w:rPr>
        <w:t xml:space="preserve">Institui no Calendário Municipal o </w:t>
      </w:r>
      <w:r>
        <w:rPr>
          <w:rFonts w:ascii="Arial" w:hAnsi="Arial" w:cs="Arial"/>
          <w:sz w:val="22"/>
          <w:szCs w:val="22"/>
        </w:rPr>
        <w:t>“</w:t>
      </w:r>
      <w:r w:rsidRPr="007E09AD">
        <w:rPr>
          <w:rFonts w:ascii="Arial" w:hAnsi="Arial" w:cs="Arial"/>
          <w:sz w:val="22"/>
          <w:szCs w:val="22"/>
        </w:rPr>
        <w:t>Dia do Combate à Intolerância Religiosa" a comemorar-se no dia 21 de Janeiro</w:t>
      </w:r>
      <w:r>
        <w:rPr>
          <w:rFonts w:ascii="Arial" w:hAnsi="Arial" w:cs="Arial"/>
          <w:sz w:val="22"/>
          <w:szCs w:val="22"/>
        </w:rPr>
        <w:t>.</w:t>
      </w:r>
    </w:p>
    <w:p w14:paraId="4F6BA0AD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EF61A4" w14:textId="1238EFA9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7E31C01" w14:textId="633BDEA9" w:rsidR="00073B20" w:rsidRDefault="00073B2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9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073B20">
        <w:rPr>
          <w:rFonts w:ascii="Arial" w:hAnsi="Arial" w:cs="Arial"/>
          <w:sz w:val="22"/>
          <w:szCs w:val="22"/>
        </w:rPr>
        <w:t>Dispõe sobre a proibição de queimadas no Município de Osasco, revoga a Lei n° 3.517, de 03 de dezembro de 1999 e dá outras providências.</w:t>
      </w:r>
    </w:p>
    <w:p w14:paraId="141C9FD2" w14:textId="77777777" w:rsidR="00073B20" w:rsidRPr="00073B20" w:rsidRDefault="00073B20" w:rsidP="00073B20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11552DC" w14:textId="26A6F909" w:rsidR="00AA32B9" w:rsidRDefault="00133455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4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-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33455">
        <w:rPr>
          <w:rFonts w:ascii="Arial" w:hAnsi="Arial" w:cs="Arial"/>
          <w:sz w:val="22"/>
          <w:szCs w:val="22"/>
        </w:rPr>
        <w:t>Cria o Programa Municipal de Doação de Cabelo para confecção de próteses capilares, destinadas às pessoas que sofreram perda capilar em razão de doenças ou acidentes</w:t>
      </w:r>
      <w:r>
        <w:rPr>
          <w:rFonts w:ascii="Arial" w:hAnsi="Arial" w:cs="Arial"/>
          <w:sz w:val="22"/>
          <w:szCs w:val="22"/>
        </w:rPr>
        <w:t>.</w:t>
      </w:r>
    </w:p>
    <w:p w14:paraId="6FE55569" w14:textId="77777777" w:rsidR="00B206C1" w:rsidRDefault="00B206C1" w:rsidP="00B206C1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7AF9ED66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6BD006EF" w:rsidR="00B206C1" w:rsidRPr="00B206C1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2C5B0991" w14:textId="6F888A6E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14/2019 - </w:t>
      </w:r>
      <w:r w:rsidRPr="003D0436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denominação da Viela Anastácio Sobrinho da Costa, Bairro Veloso.</w:t>
      </w:r>
    </w:p>
    <w:p w14:paraId="64339578" w14:textId="77777777" w:rsidR="003D0436" w:rsidRDefault="003D0436" w:rsidP="003D043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r w:rsidRPr="00FE01CB">
        <w:rPr>
          <w:rFonts w:ascii="Arial" w:hAnsi="Arial" w:cs="Arial"/>
          <w:sz w:val="22"/>
          <w:szCs w:val="22"/>
        </w:rPr>
        <w:lastRenderedPageBreak/>
        <w:t>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</w:t>
      </w:r>
      <w:r w:rsidRPr="00FE01CB">
        <w:rPr>
          <w:rFonts w:ascii="Arial" w:hAnsi="Arial" w:cs="Arial"/>
          <w:sz w:val="22"/>
          <w:szCs w:val="22"/>
        </w:rPr>
        <w:lastRenderedPageBreak/>
        <w:t>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1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32"/>
  </w:num>
  <w:num w:numId="12">
    <w:abstractNumId w:val="17"/>
  </w:num>
  <w:num w:numId="13">
    <w:abstractNumId w:val="25"/>
  </w:num>
  <w:num w:numId="14">
    <w:abstractNumId w:val="28"/>
  </w:num>
  <w:num w:numId="15">
    <w:abstractNumId w:val="15"/>
  </w:num>
  <w:num w:numId="16">
    <w:abstractNumId w:val="22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33"/>
  </w:num>
  <w:num w:numId="22">
    <w:abstractNumId w:val="19"/>
  </w:num>
  <w:num w:numId="23">
    <w:abstractNumId w:val="5"/>
  </w:num>
  <w:num w:numId="24">
    <w:abstractNumId w:val="6"/>
  </w:num>
  <w:num w:numId="25">
    <w:abstractNumId w:val="27"/>
  </w:num>
  <w:num w:numId="26">
    <w:abstractNumId w:val="16"/>
  </w:num>
  <w:num w:numId="27">
    <w:abstractNumId w:val="23"/>
  </w:num>
  <w:num w:numId="28">
    <w:abstractNumId w:val="35"/>
  </w:num>
  <w:num w:numId="29">
    <w:abstractNumId w:val="20"/>
  </w:num>
  <w:num w:numId="30">
    <w:abstractNumId w:val="36"/>
  </w:num>
  <w:num w:numId="31">
    <w:abstractNumId w:val="34"/>
  </w:num>
  <w:num w:numId="32">
    <w:abstractNumId w:val="10"/>
  </w:num>
  <w:num w:numId="33">
    <w:abstractNumId w:val="4"/>
  </w:num>
  <w:num w:numId="34">
    <w:abstractNumId w:val="24"/>
  </w:num>
  <w:num w:numId="35">
    <w:abstractNumId w:val="30"/>
  </w:num>
  <w:num w:numId="36">
    <w:abstractNumId w:val="7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21396"/>
    <w:rsid w:val="00823531"/>
    <w:rsid w:val="00823586"/>
    <w:rsid w:val="0083084C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74CB-B9B5-4D6E-AED5-F95F8AC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8077</Words>
  <Characters>43618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6</cp:revision>
  <cp:lastPrinted>2019-10-10T13:41:00Z</cp:lastPrinted>
  <dcterms:created xsi:type="dcterms:W3CDTF">2019-10-30T19:02:00Z</dcterms:created>
  <dcterms:modified xsi:type="dcterms:W3CDTF">2019-10-31T14:01:00Z</dcterms:modified>
</cp:coreProperties>
</file>